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333A00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5065F884" w:rsidR="002247AD" w:rsidRPr="002247AD" w:rsidRDefault="00333A00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4-012295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333A00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95AF52F" w:rsidR="004708F1" w:rsidRPr="002247AD" w:rsidRDefault="007440D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261,3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E645F4B" w:rsidR="004708F1" w:rsidRPr="002247AD" w:rsidRDefault="007440D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261,30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333A00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1B095A"/>
    <w:rsid w:val="002247AD"/>
    <w:rsid w:val="003275B2"/>
    <w:rsid w:val="00333A00"/>
    <w:rsid w:val="00386F6A"/>
    <w:rsid w:val="003C1596"/>
    <w:rsid w:val="004708F1"/>
    <w:rsid w:val="00627F80"/>
    <w:rsid w:val="00676217"/>
    <w:rsid w:val="007440DB"/>
    <w:rsid w:val="00877C66"/>
    <w:rsid w:val="009612E9"/>
    <w:rsid w:val="00976AD4"/>
    <w:rsid w:val="009E0376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1C51-8AF4-4947-BDA4-62AC0744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2:32:00Z</dcterms:created>
  <dcterms:modified xsi:type="dcterms:W3CDTF">2021-03-10T12:32:00Z</dcterms:modified>
</cp:coreProperties>
</file>